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70"/>
        <w:gridCol w:w="781"/>
        <w:gridCol w:w="2126"/>
        <w:gridCol w:w="4082"/>
      </w:tblGrid>
      <w:tr w:rsidR="00B81D44" w:rsidRPr="00951986" w14:paraId="31C9DD3B" w14:textId="77777777" w:rsidTr="000C0804">
        <w:trPr>
          <w:jc w:val="center"/>
        </w:trPr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749FCEB5" w14:textId="0B5ABA58" w:rsidR="00B81D44" w:rsidRPr="003505A1" w:rsidRDefault="00B81D44" w:rsidP="00B81D44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05A1">
              <w:rPr>
                <w:rFonts w:ascii="Arial" w:hAnsi="Arial" w:cs="Arial"/>
                <w:b/>
                <w:bCs/>
                <w:sz w:val="24"/>
                <w:szCs w:val="24"/>
              </w:rPr>
              <w:t>PODACI O PONUDITELJU</w:t>
            </w:r>
          </w:p>
        </w:tc>
      </w:tr>
      <w:tr w:rsidR="00943046" w:rsidRPr="00951986" w14:paraId="650B797D" w14:textId="77777777" w:rsidTr="003505A1">
        <w:trPr>
          <w:jc w:val="center"/>
        </w:trPr>
        <w:tc>
          <w:tcPr>
            <w:tcW w:w="3397" w:type="dxa"/>
            <w:vAlign w:val="center"/>
          </w:tcPr>
          <w:p w14:paraId="20948392" w14:textId="4F7A2424" w:rsidR="00943046" w:rsidRPr="003505A1" w:rsidRDefault="00B81D44" w:rsidP="00B81D4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05A1">
              <w:rPr>
                <w:rFonts w:ascii="Arial" w:hAnsi="Arial" w:cs="Arial"/>
                <w:sz w:val="24"/>
                <w:szCs w:val="24"/>
              </w:rPr>
              <w:t>IME I PREZIME/TVRTKA PONUDITELJA:</w:t>
            </w:r>
          </w:p>
        </w:tc>
        <w:tc>
          <w:tcPr>
            <w:tcW w:w="7059" w:type="dxa"/>
            <w:gridSpan w:val="4"/>
            <w:vAlign w:val="center"/>
          </w:tcPr>
          <w:p w14:paraId="53E78774" w14:textId="77777777" w:rsidR="00943046" w:rsidRDefault="00943046" w:rsidP="0094304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2A086B" w14:textId="77777777" w:rsidR="00E848F3" w:rsidRDefault="00E848F3" w:rsidP="0094304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DCF764" w14:textId="77777777" w:rsidR="00E848F3" w:rsidRPr="003505A1" w:rsidRDefault="00E848F3" w:rsidP="0094304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43046" w:rsidRPr="00951986" w14:paraId="7A3931A8" w14:textId="77777777" w:rsidTr="003505A1">
        <w:trPr>
          <w:jc w:val="center"/>
        </w:trPr>
        <w:tc>
          <w:tcPr>
            <w:tcW w:w="3397" w:type="dxa"/>
            <w:vAlign w:val="center"/>
          </w:tcPr>
          <w:p w14:paraId="565F2FCF" w14:textId="15C0C528" w:rsidR="00943046" w:rsidRPr="003505A1" w:rsidRDefault="00B81D44" w:rsidP="00B81D4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05A1">
              <w:rPr>
                <w:rFonts w:ascii="Arial" w:hAnsi="Arial" w:cs="Arial"/>
                <w:sz w:val="24"/>
                <w:szCs w:val="24"/>
              </w:rPr>
              <w:t>OIB:</w:t>
            </w:r>
          </w:p>
        </w:tc>
        <w:tc>
          <w:tcPr>
            <w:tcW w:w="7059" w:type="dxa"/>
            <w:gridSpan w:val="4"/>
            <w:vAlign w:val="center"/>
          </w:tcPr>
          <w:p w14:paraId="676F3331" w14:textId="77777777" w:rsidR="00943046" w:rsidRDefault="00943046" w:rsidP="0094304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B8D583" w14:textId="77777777" w:rsidR="00E848F3" w:rsidRPr="003505A1" w:rsidRDefault="00E848F3" w:rsidP="0094304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55AF77" w14:textId="77777777" w:rsidR="00B81D44" w:rsidRPr="003505A1" w:rsidRDefault="00B81D44" w:rsidP="0094304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43046" w:rsidRPr="00951986" w14:paraId="0BFB3348" w14:textId="77777777" w:rsidTr="003505A1">
        <w:trPr>
          <w:jc w:val="center"/>
        </w:trPr>
        <w:tc>
          <w:tcPr>
            <w:tcW w:w="3397" w:type="dxa"/>
            <w:vAlign w:val="center"/>
          </w:tcPr>
          <w:p w14:paraId="3524769F" w14:textId="071F1612" w:rsidR="00943046" w:rsidRPr="003505A1" w:rsidRDefault="00B81D44" w:rsidP="00B81D4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05A1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7059" w:type="dxa"/>
            <w:gridSpan w:val="4"/>
            <w:vAlign w:val="center"/>
          </w:tcPr>
          <w:p w14:paraId="4F5D9EBA" w14:textId="77777777" w:rsidR="00943046" w:rsidRPr="003505A1" w:rsidRDefault="00943046" w:rsidP="0094304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30195F" w14:textId="77777777" w:rsidR="00B81D44" w:rsidRDefault="00B81D44" w:rsidP="0094304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5F8197" w14:textId="77777777" w:rsidR="00E848F3" w:rsidRPr="003505A1" w:rsidRDefault="00E848F3" w:rsidP="0094304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1D44" w:rsidRPr="00951986" w14:paraId="1229ACC0" w14:textId="77777777" w:rsidTr="003505A1">
        <w:trPr>
          <w:jc w:val="center"/>
        </w:trPr>
        <w:tc>
          <w:tcPr>
            <w:tcW w:w="3397" w:type="dxa"/>
            <w:vAlign w:val="center"/>
          </w:tcPr>
          <w:p w14:paraId="5EC2C293" w14:textId="4CA6CCFD" w:rsidR="00B81D44" w:rsidRPr="003505A1" w:rsidRDefault="00B81D44" w:rsidP="00B81D4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05A1">
              <w:rPr>
                <w:rFonts w:ascii="Arial" w:hAnsi="Arial" w:cs="Arial"/>
                <w:sz w:val="24"/>
                <w:szCs w:val="24"/>
              </w:rPr>
              <w:t>KONTAKT (mobitel, e-pošta):</w:t>
            </w:r>
          </w:p>
        </w:tc>
        <w:tc>
          <w:tcPr>
            <w:tcW w:w="7059" w:type="dxa"/>
            <w:gridSpan w:val="4"/>
            <w:vAlign w:val="center"/>
          </w:tcPr>
          <w:p w14:paraId="582DE6A8" w14:textId="77777777" w:rsidR="00B81D44" w:rsidRPr="003505A1" w:rsidRDefault="00B81D44" w:rsidP="0094304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AF5A57" w14:textId="77777777" w:rsidR="00B81D44" w:rsidRPr="003505A1" w:rsidRDefault="00B81D44" w:rsidP="0094304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505A1" w:rsidRPr="00951986" w14:paraId="4020D9DF" w14:textId="77777777" w:rsidTr="003505A1">
        <w:trPr>
          <w:jc w:val="center"/>
        </w:trPr>
        <w:tc>
          <w:tcPr>
            <w:tcW w:w="3397" w:type="dxa"/>
            <w:vAlign w:val="center"/>
          </w:tcPr>
          <w:p w14:paraId="0055737C" w14:textId="5FB0DA40" w:rsidR="003505A1" w:rsidRPr="003505A1" w:rsidRDefault="003505A1" w:rsidP="003505A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05A1">
              <w:rPr>
                <w:rFonts w:ascii="Arial" w:hAnsi="Arial" w:cs="Arial"/>
                <w:sz w:val="24"/>
                <w:szCs w:val="24"/>
              </w:rPr>
              <w:t>NAZIV BANKE I BROJ RAČUNA (za povrat jamčevine u slučaju neprihvaćanja ponude):</w:t>
            </w:r>
          </w:p>
        </w:tc>
        <w:tc>
          <w:tcPr>
            <w:tcW w:w="7059" w:type="dxa"/>
            <w:gridSpan w:val="4"/>
            <w:vAlign w:val="center"/>
          </w:tcPr>
          <w:p w14:paraId="693C0F39" w14:textId="77777777" w:rsidR="003505A1" w:rsidRPr="005D5559" w:rsidRDefault="003505A1" w:rsidP="0094304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1D44" w:rsidRPr="00951986" w14:paraId="3E96DE0E" w14:textId="77777777" w:rsidTr="000C0804">
        <w:trPr>
          <w:jc w:val="center"/>
        </w:trPr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5AA67301" w14:textId="2F661AD6" w:rsidR="00B81D44" w:rsidRPr="005D5559" w:rsidRDefault="00B81D44" w:rsidP="00B81D44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5559">
              <w:rPr>
                <w:rFonts w:ascii="Arial" w:hAnsi="Arial" w:cs="Arial"/>
                <w:b/>
                <w:bCs/>
                <w:sz w:val="24"/>
                <w:szCs w:val="24"/>
              </w:rPr>
              <w:t>ISPRAVA O UPISU U ODGOVARAJUĆI JAVNI UPISNIK</w:t>
            </w:r>
          </w:p>
        </w:tc>
      </w:tr>
      <w:tr w:rsidR="00B81D44" w:rsidRPr="00951986" w14:paraId="686D1B07" w14:textId="77777777" w:rsidTr="000C0804">
        <w:trPr>
          <w:jc w:val="center"/>
        </w:trPr>
        <w:tc>
          <w:tcPr>
            <w:tcW w:w="10456" w:type="dxa"/>
            <w:gridSpan w:val="5"/>
            <w:vAlign w:val="center"/>
          </w:tcPr>
          <w:p w14:paraId="2378B2B9" w14:textId="1BA326C8" w:rsidR="00B81D44" w:rsidRPr="005D5559" w:rsidRDefault="00B81D44" w:rsidP="00B81D44">
            <w:pPr>
              <w:rPr>
                <w:rFonts w:ascii="Arial" w:hAnsi="Arial" w:cs="Arial"/>
                <w:sz w:val="20"/>
              </w:rPr>
            </w:pPr>
            <w:r w:rsidRPr="005D5559">
              <w:rPr>
                <w:rFonts w:ascii="Arial" w:hAnsi="Arial" w:cs="Arial"/>
                <w:sz w:val="20"/>
              </w:rPr>
              <w:t>Ponudi priložiti rješenje o upisu u sudski registar za pravne osobe, odnosno obrtni registar za fizičke osobe ili drugi odgovarajući dokaz pravne sposobnosti</w:t>
            </w:r>
            <w:r w:rsidR="003505A1">
              <w:rPr>
                <w:rFonts w:ascii="Arial" w:hAnsi="Arial" w:cs="Arial"/>
                <w:sz w:val="20"/>
              </w:rPr>
              <w:t>.</w:t>
            </w:r>
          </w:p>
        </w:tc>
      </w:tr>
      <w:tr w:rsidR="00943046" w:rsidRPr="00951986" w14:paraId="1C98DA4F" w14:textId="77777777" w:rsidTr="003505A1">
        <w:trPr>
          <w:trHeight w:val="445"/>
          <w:jc w:val="center"/>
        </w:trPr>
        <w:tc>
          <w:tcPr>
            <w:tcW w:w="4248" w:type="dxa"/>
            <w:gridSpan w:val="3"/>
            <w:shd w:val="clear" w:color="auto" w:fill="E7E6E6" w:themeFill="background2"/>
            <w:vAlign w:val="center"/>
          </w:tcPr>
          <w:p w14:paraId="349BBEE9" w14:textId="0E9D7963" w:rsidR="00943046" w:rsidRPr="005D5559" w:rsidRDefault="00190AFE" w:rsidP="003505A1">
            <w:pPr>
              <w:pStyle w:val="Odlomakpopisa"/>
              <w:ind w:left="447" w:hanging="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 </w:t>
            </w:r>
            <w:r w:rsidR="00943046" w:rsidRPr="005D5559">
              <w:rPr>
                <w:rFonts w:ascii="Arial" w:hAnsi="Arial" w:cs="Arial"/>
                <w:b/>
                <w:bCs/>
                <w:sz w:val="24"/>
                <w:szCs w:val="24"/>
              </w:rPr>
              <w:t>NAZNAKA LOKACIJE</w:t>
            </w:r>
            <w:r w:rsidR="00750A74">
              <w:rPr>
                <w:rFonts w:ascii="Arial" w:hAnsi="Arial" w:cs="Arial"/>
                <w:b/>
                <w:bCs/>
                <w:sz w:val="24"/>
                <w:szCs w:val="24"/>
              </w:rPr>
              <w:t>, redni broj iz natječaja i plana</w:t>
            </w:r>
            <w:r w:rsidR="00943046" w:rsidRPr="005D55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43046" w:rsidRPr="005D5559">
              <w:rPr>
                <w:rFonts w:ascii="Arial" w:hAnsi="Arial" w:cs="Arial"/>
                <w:b/>
                <w:bCs/>
                <w:sz w:val="20"/>
              </w:rPr>
              <w:t>(</w:t>
            </w:r>
            <w:r w:rsidR="00E848F3">
              <w:rPr>
                <w:rFonts w:ascii="Arial" w:hAnsi="Arial" w:cs="Arial"/>
                <w:b/>
                <w:bCs/>
                <w:sz w:val="20"/>
              </w:rPr>
              <w:t>naziv</w:t>
            </w:r>
            <w:r w:rsidR="003505A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750A74">
              <w:rPr>
                <w:rFonts w:ascii="Arial" w:hAnsi="Arial" w:cs="Arial"/>
                <w:b/>
                <w:bCs/>
                <w:sz w:val="20"/>
              </w:rPr>
              <w:t xml:space="preserve">i oznaka </w:t>
            </w:r>
            <w:r w:rsidR="003505A1">
              <w:rPr>
                <w:rFonts w:ascii="Arial" w:hAnsi="Arial" w:cs="Arial"/>
                <w:b/>
                <w:bCs/>
                <w:sz w:val="20"/>
              </w:rPr>
              <w:t xml:space="preserve">mikrolokacije, </w:t>
            </w:r>
            <w:proofErr w:type="spellStart"/>
            <w:r w:rsidR="00750A74">
              <w:rPr>
                <w:rFonts w:ascii="Arial" w:hAnsi="Arial" w:cs="Arial"/>
                <w:b/>
                <w:bCs/>
                <w:sz w:val="20"/>
              </w:rPr>
              <w:t>k.č</w:t>
            </w:r>
            <w:proofErr w:type="spellEnd"/>
            <w:r w:rsidR="00750A74">
              <w:rPr>
                <w:rFonts w:ascii="Arial" w:hAnsi="Arial" w:cs="Arial"/>
                <w:b/>
                <w:bCs/>
                <w:sz w:val="20"/>
              </w:rPr>
              <w:t xml:space="preserve">., </w:t>
            </w:r>
            <w:r w:rsidR="003505A1">
              <w:rPr>
                <w:rFonts w:ascii="Arial" w:hAnsi="Arial" w:cs="Arial"/>
                <w:b/>
                <w:bCs/>
                <w:sz w:val="20"/>
              </w:rPr>
              <w:t>djelatnost, sredstva</w:t>
            </w:r>
            <w:r w:rsidR="00943046" w:rsidRPr="005D5559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6208" w:type="dxa"/>
            <w:gridSpan w:val="2"/>
            <w:vAlign w:val="center"/>
          </w:tcPr>
          <w:p w14:paraId="2E03786A" w14:textId="77777777" w:rsidR="00943046" w:rsidRDefault="00943046" w:rsidP="00943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22462E" w14:textId="77777777" w:rsidR="003505A1" w:rsidRDefault="003505A1" w:rsidP="00943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6C4B25" w14:textId="77777777" w:rsidR="003505A1" w:rsidRDefault="003505A1" w:rsidP="00943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6F583C" w14:textId="77777777" w:rsidR="003505A1" w:rsidRDefault="003505A1" w:rsidP="00943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0E68A4" w14:textId="77777777" w:rsidR="00190AFE" w:rsidRDefault="00190AFE" w:rsidP="00943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F7C04B" w14:textId="77777777" w:rsidR="00190AFE" w:rsidRPr="005D5559" w:rsidRDefault="00190AFE" w:rsidP="00943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D7B8F" w:rsidRPr="00951986" w14:paraId="616B7937" w14:textId="77777777" w:rsidTr="003505A1">
        <w:trPr>
          <w:trHeight w:val="445"/>
          <w:jc w:val="center"/>
        </w:trPr>
        <w:tc>
          <w:tcPr>
            <w:tcW w:w="4248" w:type="dxa"/>
            <w:gridSpan w:val="3"/>
            <w:shd w:val="clear" w:color="auto" w:fill="E7E6E6" w:themeFill="background2"/>
            <w:vAlign w:val="center"/>
          </w:tcPr>
          <w:p w14:paraId="02D0EE45" w14:textId="6F361DCD" w:rsidR="000D7B8F" w:rsidRPr="00190AFE" w:rsidRDefault="00190AFE" w:rsidP="003505A1">
            <w:pPr>
              <w:ind w:left="589" w:hanging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0A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90AFE">
              <w:rPr>
                <w:rFonts w:ascii="Arial" w:hAnsi="Arial" w:cs="Arial"/>
                <w:b/>
                <w:bCs/>
                <w:sz w:val="24"/>
                <w:szCs w:val="24"/>
              </w:rPr>
              <w:t>PONUĐE</w:t>
            </w:r>
            <w:r w:rsidR="003505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 GODIŠNJI IZNOS  </w:t>
            </w:r>
            <w:r w:rsidRPr="00190AFE">
              <w:rPr>
                <w:rFonts w:ascii="Arial" w:hAnsi="Arial" w:cs="Arial"/>
                <w:b/>
                <w:bCs/>
                <w:sz w:val="24"/>
                <w:szCs w:val="24"/>
              </w:rPr>
              <w:t>NAKNAD</w:t>
            </w:r>
            <w:r w:rsidR="003505A1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208" w:type="dxa"/>
            <w:gridSpan w:val="2"/>
            <w:shd w:val="clear" w:color="auto" w:fill="FFFFFF" w:themeFill="background1"/>
            <w:vAlign w:val="center"/>
          </w:tcPr>
          <w:p w14:paraId="48F3573D" w14:textId="0FE8530B" w:rsidR="00190AFE" w:rsidRDefault="00190AFE" w:rsidP="00190AF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 </w:t>
            </w:r>
          </w:p>
          <w:p w14:paraId="02D375C2" w14:textId="73C3D109" w:rsidR="000D7B8F" w:rsidRPr="00190AFE" w:rsidRDefault="00190AFE" w:rsidP="00312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0AFE">
              <w:rPr>
                <w:b/>
                <w:bCs/>
                <w:sz w:val="24"/>
                <w:szCs w:val="24"/>
              </w:rPr>
              <w:t xml:space="preserve">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190AFE">
              <w:rPr>
                <w:b/>
                <w:bCs/>
                <w:sz w:val="24"/>
                <w:szCs w:val="24"/>
              </w:rPr>
              <w:t xml:space="preserve">    €</w:t>
            </w:r>
          </w:p>
          <w:p w14:paraId="182BBFD8" w14:textId="10330235" w:rsidR="00190AFE" w:rsidRPr="00312E40" w:rsidRDefault="00190AFE" w:rsidP="00312E40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84FCB" w:rsidRPr="00951986" w14:paraId="73754AEA" w14:textId="77777777" w:rsidTr="000C0804">
        <w:trPr>
          <w:trHeight w:val="386"/>
          <w:jc w:val="center"/>
        </w:trPr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7FB8E6A5" w14:textId="1F8B535D" w:rsidR="00384FCB" w:rsidRPr="008309D6" w:rsidRDefault="008309D6" w:rsidP="008309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  </w:t>
            </w:r>
            <w:r w:rsidR="004E28CA" w:rsidRPr="008309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KAZI O ISPUNJAVANJU KRITERIJA ZA OCJENJIVANJE </w:t>
            </w:r>
            <w:r w:rsidR="004E28CA" w:rsidRPr="008309D6">
              <w:rPr>
                <w:rFonts w:ascii="Arial" w:hAnsi="Arial" w:cs="Arial"/>
                <w:b/>
                <w:bCs/>
                <w:sz w:val="20"/>
              </w:rPr>
              <w:t>(osim ponuđenog iznosa naknade)</w:t>
            </w:r>
          </w:p>
        </w:tc>
      </w:tr>
      <w:tr w:rsidR="008309D6" w:rsidRPr="00951986" w14:paraId="49F896F6" w14:textId="77777777" w:rsidTr="00466452">
        <w:trPr>
          <w:trHeight w:val="458"/>
          <w:jc w:val="center"/>
        </w:trPr>
        <w:tc>
          <w:tcPr>
            <w:tcW w:w="3467" w:type="dxa"/>
            <w:gridSpan w:val="2"/>
            <w:shd w:val="clear" w:color="auto" w:fill="FFFFFF" w:themeFill="background1"/>
            <w:vAlign w:val="center"/>
          </w:tcPr>
          <w:p w14:paraId="2B5C0FCF" w14:textId="307AB8AC" w:rsidR="008309D6" w:rsidRPr="000B7353" w:rsidRDefault="00887EAE" w:rsidP="008309D6">
            <w:pPr>
              <w:ind w:left="2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</w:t>
            </w:r>
            <w:r w:rsidR="008309D6" w:rsidRPr="008309D6">
              <w:rPr>
                <w:rFonts w:ascii="Arial" w:hAnsi="Arial" w:cs="Arial"/>
                <w:color w:val="000000" w:themeColor="text1"/>
                <w:sz w:val="20"/>
              </w:rPr>
              <w:t xml:space="preserve">.1. </w:t>
            </w:r>
            <w:r w:rsidR="008309D6" w:rsidRPr="008309D6">
              <w:rPr>
                <w:rFonts w:ascii="Arial" w:hAnsi="Arial" w:cs="Arial"/>
                <w:sz w:val="20"/>
              </w:rPr>
              <w:t>prethodno iskustvo i dobro i odgovorno obavljanje djelatnosti, odnosno korištenje pomorskog dobra</w:t>
            </w:r>
            <w:r w:rsidR="008309D6" w:rsidRPr="000B735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8360BDE" w14:textId="05D73306" w:rsidR="008309D6" w:rsidRPr="008309D6" w:rsidRDefault="008309D6" w:rsidP="00AF5D38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5C72232E" w14:textId="3AB5F1EF" w:rsidR="008309D6" w:rsidRPr="008309D6" w:rsidRDefault="008309D6" w:rsidP="00AF5D3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309D6">
              <w:rPr>
                <w:rFonts w:ascii="Arial" w:hAnsi="Arial" w:cs="Arial"/>
                <w:color w:val="000000" w:themeColor="text1"/>
                <w:sz w:val="20"/>
              </w:rPr>
              <w:t>DA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8309D6">
              <w:rPr>
                <w:rFonts w:ascii="Arial" w:hAnsi="Arial" w:cs="Arial"/>
                <w:color w:val="000000" w:themeColor="text1"/>
                <w:sz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8309D6">
              <w:rPr>
                <w:rFonts w:ascii="Arial" w:hAnsi="Arial" w:cs="Arial"/>
                <w:color w:val="000000" w:themeColor="text1"/>
                <w:sz w:val="20"/>
              </w:rPr>
              <w:t>NE</w:t>
            </w:r>
          </w:p>
        </w:tc>
        <w:tc>
          <w:tcPr>
            <w:tcW w:w="4082" w:type="dxa"/>
            <w:shd w:val="clear" w:color="auto" w:fill="FFFFFF" w:themeFill="background1"/>
            <w:vAlign w:val="center"/>
          </w:tcPr>
          <w:p w14:paraId="5F033F49" w14:textId="77777777" w:rsidR="008309D6" w:rsidRDefault="0094182C" w:rsidP="00AF5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9A6">
              <w:rPr>
                <w:rFonts w:ascii="Arial" w:hAnsi="Arial" w:cs="Arial"/>
                <w:sz w:val="18"/>
                <w:szCs w:val="18"/>
              </w:rPr>
              <w:t xml:space="preserve">Isprava u smislu dokaza o ispunjavanju istog (pisana izjava, certifikat, potvrda, drugi dokument fotografija i sl.) odnosno u slučaju ako nema elemenata za bodovanje </w:t>
            </w:r>
            <w:r w:rsidR="00E848F3">
              <w:rPr>
                <w:rFonts w:ascii="Arial" w:hAnsi="Arial" w:cs="Arial"/>
                <w:sz w:val="18"/>
                <w:szCs w:val="18"/>
              </w:rPr>
              <w:t>obvezni su</w:t>
            </w:r>
            <w:r w:rsidRPr="008F29A6">
              <w:rPr>
                <w:rFonts w:ascii="Arial" w:hAnsi="Arial" w:cs="Arial"/>
                <w:sz w:val="18"/>
                <w:szCs w:val="18"/>
              </w:rPr>
              <w:t xml:space="preserve"> popuniti i dostaviti pisanu izjavu o takvoj okolnosti.</w:t>
            </w:r>
          </w:p>
          <w:p w14:paraId="172A39D0" w14:textId="032A50B6" w:rsidR="00151C7B" w:rsidRPr="008F29A6" w:rsidRDefault="00151C7B" w:rsidP="00AF5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9D6" w:rsidRPr="00951986" w14:paraId="1C24D737" w14:textId="77777777" w:rsidTr="001B6699">
        <w:trPr>
          <w:trHeight w:val="457"/>
          <w:jc w:val="center"/>
        </w:trPr>
        <w:tc>
          <w:tcPr>
            <w:tcW w:w="3467" w:type="dxa"/>
            <w:gridSpan w:val="2"/>
            <w:shd w:val="clear" w:color="auto" w:fill="FFFFFF" w:themeFill="background1"/>
            <w:vAlign w:val="center"/>
          </w:tcPr>
          <w:p w14:paraId="0A28AC14" w14:textId="24450EA6" w:rsidR="008309D6" w:rsidRPr="000B7353" w:rsidRDefault="00887EAE" w:rsidP="008309D6">
            <w:pPr>
              <w:rPr>
                <w:rFonts w:ascii="Arial" w:hAnsi="Arial" w:cs="Arial"/>
                <w:b/>
                <w:bCs/>
              </w:rPr>
            </w:pPr>
            <w:r>
              <w:rPr>
                <w:rStyle w:val="cf01"/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8309D6" w:rsidRPr="008309D6">
              <w:rPr>
                <w:rStyle w:val="cf01"/>
                <w:rFonts w:ascii="Arial" w:hAnsi="Arial" w:cs="Arial"/>
                <w:color w:val="000000" w:themeColor="text1"/>
                <w:sz w:val="20"/>
                <w:szCs w:val="20"/>
              </w:rPr>
              <w:t xml:space="preserve">.2. </w:t>
            </w:r>
            <w:r w:rsidR="008309D6" w:rsidRPr="008309D6">
              <w:rPr>
                <w:rFonts w:ascii="Arial" w:hAnsi="Arial" w:cs="Arial"/>
                <w:sz w:val="20"/>
              </w:rPr>
              <w:t xml:space="preserve">upotreba opreme i pratećih instalacija i pružanje usluga koje koriste ekološki prihvatljive materijale  </w:t>
            </w:r>
          </w:p>
          <w:p w14:paraId="491ECC23" w14:textId="555E27EC" w:rsidR="008309D6" w:rsidRPr="008309D6" w:rsidRDefault="008309D6" w:rsidP="00AF5D3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3D8A3C32" w14:textId="64692AAD" w:rsidR="008309D6" w:rsidRPr="008309D6" w:rsidRDefault="008309D6" w:rsidP="00AF5D38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309D6">
              <w:rPr>
                <w:rFonts w:ascii="Arial" w:hAnsi="Arial" w:cs="Arial"/>
                <w:color w:val="000000" w:themeColor="text1"/>
                <w:sz w:val="20"/>
              </w:rPr>
              <w:t>DA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8309D6">
              <w:rPr>
                <w:rFonts w:ascii="Arial" w:hAnsi="Arial" w:cs="Arial"/>
                <w:color w:val="000000" w:themeColor="text1"/>
                <w:sz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8309D6">
              <w:rPr>
                <w:rFonts w:ascii="Arial" w:hAnsi="Arial" w:cs="Arial"/>
                <w:color w:val="000000" w:themeColor="text1"/>
                <w:sz w:val="20"/>
              </w:rPr>
              <w:t>NE</w:t>
            </w:r>
          </w:p>
        </w:tc>
        <w:tc>
          <w:tcPr>
            <w:tcW w:w="4082" w:type="dxa"/>
            <w:shd w:val="clear" w:color="auto" w:fill="FFFFFF" w:themeFill="background1"/>
            <w:vAlign w:val="center"/>
          </w:tcPr>
          <w:p w14:paraId="7AFE31C3" w14:textId="77777777" w:rsidR="008309D6" w:rsidRDefault="008F29A6" w:rsidP="00AF5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9A6">
              <w:rPr>
                <w:rFonts w:ascii="Arial" w:hAnsi="Arial" w:cs="Arial"/>
                <w:sz w:val="18"/>
                <w:szCs w:val="18"/>
              </w:rPr>
              <w:t xml:space="preserve">Isprava u smislu dokaza o ispunjavanju istog (pisana izjava, certifikat, potvrda, drugi dokument fotografija i sl.) odnosno u slučaju ako nema elemenata za bodovanje </w:t>
            </w:r>
            <w:r w:rsidR="00E848F3">
              <w:rPr>
                <w:rFonts w:ascii="Arial" w:hAnsi="Arial" w:cs="Arial"/>
                <w:sz w:val="18"/>
                <w:szCs w:val="18"/>
              </w:rPr>
              <w:t xml:space="preserve">obvezni su </w:t>
            </w:r>
            <w:r w:rsidRPr="008F29A6">
              <w:rPr>
                <w:rFonts w:ascii="Arial" w:hAnsi="Arial" w:cs="Arial"/>
                <w:sz w:val="18"/>
                <w:szCs w:val="18"/>
              </w:rPr>
              <w:t>popuniti i dostaviti pisanu izjavu o takvoj okolnosti.</w:t>
            </w:r>
          </w:p>
          <w:p w14:paraId="7B343010" w14:textId="51E6467B" w:rsidR="00151C7B" w:rsidRPr="008F29A6" w:rsidRDefault="00151C7B" w:rsidP="00AF5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5A1" w:rsidRPr="00951986" w14:paraId="141FF87F" w14:textId="77777777" w:rsidTr="001963D0">
        <w:trPr>
          <w:trHeight w:val="386"/>
          <w:jc w:val="center"/>
        </w:trPr>
        <w:tc>
          <w:tcPr>
            <w:tcW w:w="3467" w:type="dxa"/>
            <w:gridSpan w:val="2"/>
            <w:shd w:val="clear" w:color="auto" w:fill="FFFFFF" w:themeFill="background1"/>
            <w:vAlign w:val="center"/>
          </w:tcPr>
          <w:p w14:paraId="20808D41" w14:textId="74D4DC72" w:rsidR="003505A1" w:rsidRPr="000B7353" w:rsidRDefault="00887EAE" w:rsidP="008309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</w:t>
            </w:r>
            <w:r w:rsidR="003505A1" w:rsidRPr="008309D6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3505A1">
              <w:rPr>
                <w:rFonts w:ascii="Arial" w:hAnsi="Arial" w:cs="Arial"/>
                <w:color w:val="000000" w:themeColor="text1"/>
                <w:sz w:val="20"/>
              </w:rPr>
              <w:t>3</w:t>
            </w:r>
            <w:r w:rsidR="003505A1" w:rsidRPr="008309D6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  <w:r w:rsidR="003505A1" w:rsidRPr="004E54CF">
              <w:rPr>
                <w:rFonts w:ascii="Arial" w:hAnsi="Arial" w:cs="Arial"/>
                <w:sz w:val="20"/>
              </w:rPr>
              <w:t>vremensko razdoblje obavljanja djelatnosti temeljem dozvole (duži period obavljanja djelatnosti koji pospješuje izvansezonsku ponudu nosi veći broj bodova)</w:t>
            </w:r>
          </w:p>
          <w:p w14:paraId="531FCAFF" w14:textId="7EB7CD27" w:rsidR="003505A1" w:rsidRPr="008309D6" w:rsidRDefault="003505A1" w:rsidP="00AF5D38">
            <w:pPr>
              <w:ind w:left="33"/>
              <w:rPr>
                <w:rFonts w:ascii="Arial" w:hAnsi="Arial" w:cs="Arial"/>
                <w:sz w:val="20"/>
              </w:rPr>
            </w:pPr>
          </w:p>
        </w:tc>
        <w:tc>
          <w:tcPr>
            <w:tcW w:w="6989" w:type="dxa"/>
            <w:gridSpan w:val="3"/>
            <w:shd w:val="clear" w:color="auto" w:fill="FFFFFF" w:themeFill="background1"/>
            <w:vAlign w:val="center"/>
          </w:tcPr>
          <w:p w14:paraId="4A8A9D1B" w14:textId="28EE1D1D" w:rsidR="00E848F3" w:rsidRDefault="00E848F3" w:rsidP="003505A1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zaokružiti broj mjeseci u godini: </w:t>
            </w:r>
          </w:p>
          <w:p w14:paraId="0BBA4ADE" w14:textId="77777777" w:rsidR="00E848F3" w:rsidRDefault="00E848F3" w:rsidP="003505A1">
            <w:pPr>
              <w:rPr>
                <w:rFonts w:ascii="Arial" w:hAnsi="Arial"/>
                <w:szCs w:val="22"/>
              </w:rPr>
            </w:pPr>
          </w:p>
          <w:p w14:paraId="3F6FA6D6" w14:textId="2B65AB94" w:rsidR="00E848F3" w:rsidRDefault="00E848F3" w:rsidP="003505A1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1      2      3      4      5      6      7      8      9      10      11      12  </w:t>
            </w:r>
          </w:p>
          <w:p w14:paraId="74AB8974" w14:textId="77777777" w:rsidR="00E848F3" w:rsidRDefault="00E848F3" w:rsidP="003505A1">
            <w:pPr>
              <w:rPr>
                <w:rFonts w:ascii="Arial" w:hAnsi="Arial"/>
                <w:szCs w:val="22"/>
              </w:rPr>
            </w:pPr>
          </w:p>
          <w:p w14:paraId="6B6C84C5" w14:textId="77777777" w:rsidR="00E848F3" w:rsidRDefault="00E848F3" w:rsidP="003505A1">
            <w:pPr>
              <w:rPr>
                <w:rFonts w:ascii="Arial" w:hAnsi="Arial"/>
                <w:szCs w:val="22"/>
              </w:rPr>
            </w:pPr>
          </w:p>
          <w:p w14:paraId="25F5B993" w14:textId="73C51967" w:rsidR="003505A1" w:rsidRPr="00DF6BD0" w:rsidRDefault="00E848F3" w:rsidP="003505A1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u periodu </w:t>
            </w:r>
            <w:r w:rsidR="003505A1">
              <w:rPr>
                <w:rFonts w:ascii="Arial" w:hAnsi="Arial"/>
                <w:szCs w:val="22"/>
              </w:rPr>
              <w:t>od</w:t>
            </w:r>
            <w:r>
              <w:rPr>
                <w:rFonts w:ascii="Arial" w:hAnsi="Arial"/>
                <w:szCs w:val="22"/>
              </w:rPr>
              <w:t xml:space="preserve"> </w:t>
            </w:r>
            <w:r w:rsidR="003505A1">
              <w:rPr>
                <w:rFonts w:ascii="Arial" w:hAnsi="Arial"/>
                <w:szCs w:val="22"/>
              </w:rPr>
              <w:t>____________________do ____________________.</w:t>
            </w:r>
          </w:p>
          <w:p w14:paraId="08ED2220" w14:textId="77777777" w:rsidR="003505A1" w:rsidRDefault="003505A1" w:rsidP="003505A1">
            <w:pPr>
              <w:rPr>
                <w:rFonts w:ascii="Arial" w:hAnsi="Arial" w:cs="Arial"/>
                <w:sz w:val="20"/>
              </w:rPr>
            </w:pPr>
          </w:p>
          <w:p w14:paraId="042ED7F8" w14:textId="3D8F8FA7" w:rsidR="00151C7B" w:rsidRPr="008309D6" w:rsidRDefault="00151C7B" w:rsidP="003505A1">
            <w:pPr>
              <w:rPr>
                <w:rFonts w:ascii="Arial" w:hAnsi="Arial" w:cs="Arial"/>
                <w:sz w:val="20"/>
              </w:rPr>
            </w:pPr>
          </w:p>
        </w:tc>
      </w:tr>
      <w:tr w:rsidR="00535CBC" w:rsidRPr="00951986" w14:paraId="799915A8" w14:textId="77777777" w:rsidTr="000C0804">
        <w:trPr>
          <w:jc w:val="center"/>
        </w:trPr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59F07A85" w14:textId="0323DC29" w:rsidR="00535CBC" w:rsidRPr="003505A1" w:rsidRDefault="008460D4" w:rsidP="00846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E2476F" w:rsidRPr="003505A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848F3">
              <w:rPr>
                <w:rFonts w:ascii="Arial" w:hAnsi="Arial" w:cs="Arial"/>
                <w:b/>
                <w:bCs/>
                <w:sz w:val="24"/>
                <w:szCs w:val="24"/>
              </w:rPr>
              <w:t>DOKAZ O SPOSOBNOSTI PLOVILA (</w:t>
            </w:r>
            <w:r w:rsidR="00E848F3" w:rsidRPr="00E848F3">
              <w:rPr>
                <w:rFonts w:ascii="Arial" w:hAnsi="Arial" w:cs="Arial"/>
                <w:b/>
                <w:bCs/>
                <w:sz w:val="20"/>
              </w:rPr>
              <w:t xml:space="preserve">za ponuditelje za djelatnost iznajmljivanje plovila na motorni pogon i plovila na </w:t>
            </w:r>
            <w:proofErr w:type="spellStart"/>
            <w:r w:rsidR="00E848F3" w:rsidRPr="00E848F3">
              <w:rPr>
                <w:rFonts w:ascii="Arial" w:hAnsi="Arial" w:cs="Arial"/>
                <w:b/>
                <w:bCs/>
                <w:sz w:val="20"/>
              </w:rPr>
              <w:t>vodomlazni</w:t>
            </w:r>
            <w:proofErr w:type="spellEnd"/>
            <w:r w:rsidR="00E848F3" w:rsidRPr="00E848F3">
              <w:rPr>
                <w:rFonts w:ascii="Arial" w:hAnsi="Arial" w:cs="Arial"/>
                <w:b/>
                <w:bCs/>
                <w:sz w:val="20"/>
              </w:rPr>
              <w:t xml:space="preserve"> pogon i vuču plovilom)</w:t>
            </w:r>
            <w:r w:rsidR="00E848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E2476F" w:rsidRPr="00951986" w14:paraId="0E9B04C9" w14:textId="77777777" w:rsidTr="000C0804">
        <w:trPr>
          <w:jc w:val="center"/>
        </w:trPr>
        <w:tc>
          <w:tcPr>
            <w:tcW w:w="10456" w:type="dxa"/>
            <w:gridSpan w:val="5"/>
            <w:vAlign w:val="center"/>
          </w:tcPr>
          <w:p w14:paraId="3204E318" w14:textId="77777777" w:rsidR="00E2476F" w:rsidRDefault="00E2476F" w:rsidP="009430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C1407F" w14:textId="77777777" w:rsidR="00151C7B" w:rsidRPr="00151C7B" w:rsidRDefault="00151C7B" w:rsidP="009430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ED9F31" w14:textId="72C72405" w:rsidR="00151C7B" w:rsidRPr="00151C7B" w:rsidRDefault="00151C7B" w:rsidP="00943046">
            <w:pPr>
              <w:rPr>
                <w:rFonts w:ascii="Arial" w:hAnsi="Arial" w:cs="Arial"/>
                <w:sz w:val="24"/>
                <w:szCs w:val="24"/>
              </w:rPr>
            </w:pPr>
            <w:r w:rsidRPr="00151C7B">
              <w:rPr>
                <w:rFonts w:ascii="Arial" w:hAnsi="Arial" w:cs="Arial"/>
                <w:sz w:val="24"/>
                <w:szCs w:val="24"/>
              </w:rPr>
              <w:t>Registracijska oznaka plovila: _____________________________</w:t>
            </w:r>
          </w:p>
          <w:p w14:paraId="75D41A9C" w14:textId="77777777" w:rsidR="00151C7B" w:rsidRDefault="00151C7B" w:rsidP="009430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932264" w14:textId="7512BE0E" w:rsidR="00151C7B" w:rsidRPr="003505A1" w:rsidRDefault="00151C7B" w:rsidP="009430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C7B" w:rsidRPr="00951986" w14:paraId="5EAE1020" w14:textId="77777777" w:rsidTr="00151C7B">
        <w:trPr>
          <w:jc w:val="center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14:paraId="05CE8417" w14:textId="422A791D" w:rsidR="00151C7B" w:rsidRPr="00151C7B" w:rsidRDefault="00151C7B" w:rsidP="00943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1C7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7. POVRŠINA POMORSKOG DOBRA KOJA SE TRAŽI  </w:t>
            </w:r>
            <w:r w:rsidRPr="00151C7B">
              <w:rPr>
                <w:rFonts w:ascii="Arial" w:hAnsi="Arial" w:cs="Arial"/>
                <w:b/>
                <w:bCs/>
                <w:sz w:val="20"/>
              </w:rPr>
              <w:t>(za ponuditelje za sredstvo sportski vodeni zabavni parkovi (</w:t>
            </w:r>
            <w:proofErr w:type="spellStart"/>
            <w:r w:rsidRPr="00151C7B">
              <w:rPr>
                <w:rFonts w:ascii="Arial" w:hAnsi="Arial" w:cs="Arial"/>
                <w:b/>
                <w:bCs/>
                <w:sz w:val="20"/>
              </w:rPr>
              <w:t>aqua</w:t>
            </w:r>
            <w:proofErr w:type="spellEnd"/>
            <w:r w:rsidRPr="00151C7B">
              <w:rPr>
                <w:rFonts w:ascii="Arial" w:hAnsi="Arial" w:cs="Arial"/>
                <w:b/>
                <w:bCs/>
                <w:sz w:val="20"/>
              </w:rPr>
              <w:t xml:space="preserve"> park) </w:t>
            </w:r>
          </w:p>
        </w:tc>
      </w:tr>
      <w:tr w:rsidR="00151C7B" w:rsidRPr="00951986" w14:paraId="36533385" w14:textId="77777777" w:rsidTr="00151C7B">
        <w:trPr>
          <w:jc w:val="center"/>
        </w:trPr>
        <w:tc>
          <w:tcPr>
            <w:tcW w:w="10456" w:type="dxa"/>
            <w:gridSpan w:val="5"/>
            <w:shd w:val="clear" w:color="auto" w:fill="FFFFFF" w:themeFill="background1"/>
            <w:vAlign w:val="center"/>
          </w:tcPr>
          <w:p w14:paraId="58809353" w14:textId="77777777" w:rsidR="00151C7B" w:rsidRDefault="00151C7B" w:rsidP="00151C7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47FFAA" w14:textId="6884513A" w:rsidR="00151C7B" w:rsidRPr="00714779" w:rsidRDefault="00714779" w:rsidP="00151C7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14779">
              <w:rPr>
                <w:rFonts w:ascii="Arial" w:hAnsi="Arial" w:cs="Arial"/>
                <w:sz w:val="24"/>
                <w:szCs w:val="24"/>
              </w:rPr>
              <w:t>__________________ m</w:t>
            </w:r>
            <w:r w:rsidRPr="0071477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3E967878" w14:textId="77777777" w:rsidR="00151C7B" w:rsidRDefault="00151C7B" w:rsidP="00151C7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F3716D" w14:textId="3EF05F70" w:rsidR="00714779" w:rsidRPr="00714779" w:rsidRDefault="00714779" w:rsidP="00714779">
            <w:pPr>
              <w:shd w:val="clear" w:color="auto" w:fill="FFFFFF" w:themeFill="background1"/>
              <w:ind w:left="1156" w:hanging="115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DA4871" w14:textId="77777777" w:rsidR="008460D4" w:rsidRDefault="008460D4" w:rsidP="00151C7B">
      <w:pPr>
        <w:shd w:val="clear" w:color="auto" w:fill="FFFFFF" w:themeFill="background1"/>
        <w:rPr>
          <w:b/>
          <w:bCs/>
          <w:sz w:val="24"/>
          <w:szCs w:val="24"/>
        </w:rPr>
      </w:pPr>
    </w:p>
    <w:p w14:paraId="18FBA89B" w14:textId="77777777" w:rsidR="00151C7B" w:rsidRDefault="00151C7B" w:rsidP="00943046">
      <w:pPr>
        <w:rPr>
          <w:b/>
          <w:bCs/>
          <w:sz w:val="24"/>
          <w:szCs w:val="24"/>
        </w:rPr>
      </w:pPr>
    </w:p>
    <w:p w14:paraId="547CEA5D" w14:textId="35AFD169" w:rsidR="008460D4" w:rsidRPr="00C84097" w:rsidRDefault="008460D4" w:rsidP="008460D4">
      <w:pPr>
        <w:rPr>
          <w:rFonts w:ascii="Arial" w:hAnsi="Arial" w:cs="Arial"/>
          <w:sz w:val="24"/>
          <w:szCs w:val="24"/>
        </w:rPr>
      </w:pPr>
      <w:r w:rsidRPr="00C84097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Pr="00C8409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C84097">
        <w:rPr>
          <w:rFonts w:ascii="Arial" w:hAnsi="Arial" w:cs="Arial"/>
          <w:sz w:val="24"/>
          <w:szCs w:val="24"/>
        </w:rPr>
        <w:t xml:space="preserve">Podnositelj </w:t>
      </w:r>
      <w:r>
        <w:rPr>
          <w:rFonts w:ascii="Arial" w:hAnsi="Arial" w:cs="Arial"/>
          <w:sz w:val="24"/>
          <w:szCs w:val="24"/>
        </w:rPr>
        <w:t>ponude</w:t>
      </w:r>
      <w:r w:rsidRPr="00C84097">
        <w:rPr>
          <w:rFonts w:ascii="Arial" w:hAnsi="Arial" w:cs="Arial"/>
          <w:sz w:val="24"/>
          <w:szCs w:val="24"/>
        </w:rPr>
        <w:t xml:space="preserve">: </w:t>
      </w:r>
    </w:p>
    <w:p w14:paraId="5737DBF5" w14:textId="77777777" w:rsidR="008460D4" w:rsidRPr="00C84097" w:rsidRDefault="008460D4" w:rsidP="008460D4">
      <w:pPr>
        <w:rPr>
          <w:rFonts w:ascii="Arial" w:hAnsi="Arial" w:cs="Arial"/>
          <w:sz w:val="24"/>
          <w:szCs w:val="24"/>
        </w:rPr>
      </w:pPr>
    </w:p>
    <w:p w14:paraId="14FE2E9B" w14:textId="5D29A409" w:rsidR="008460D4" w:rsidRPr="00C84097" w:rsidRDefault="008460D4" w:rsidP="00846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84097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___</w:t>
      </w:r>
      <w:r w:rsidRPr="00C84097">
        <w:rPr>
          <w:rFonts w:ascii="Arial" w:hAnsi="Arial" w:cs="Arial"/>
          <w:sz w:val="24"/>
          <w:szCs w:val="24"/>
        </w:rPr>
        <w:t xml:space="preserve">_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C8409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C840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______</w:t>
      </w:r>
      <w:r w:rsidRPr="00C84097">
        <w:rPr>
          <w:rFonts w:ascii="Arial" w:hAnsi="Arial" w:cs="Arial"/>
          <w:sz w:val="24"/>
          <w:szCs w:val="24"/>
        </w:rPr>
        <w:t>___________________</w:t>
      </w:r>
    </w:p>
    <w:p w14:paraId="764EB9A9" w14:textId="59ECFF1B" w:rsidR="008460D4" w:rsidRPr="00A05AA5" w:rsidRDefault="008460D4" w:rsidP="008460D4">
      <w:pPr>
        <w:ind w:left="4962" w:hanging="4962"/>
        <w:rPr>
          <w:rFonts w:ascii="Arial" w:hAnsi="Arial" w:cs="Arial"/>
          <w:sz w:val="24"/>
          <w:szCs w:val="24"/>
        </w:rPr>
      </w:pPr>
      <w:r w:rsidRPr="00C8409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C84097">
        <w:rPr>
          <w:rFonts w:ascii="Arial" w:hAnsi="Arial" w:cs="Arial"/>
          <w:sz w:val="24"/>
          <w:szCs w:val="24"/>
        </w:rPr>
        <w:t xml:space="preserve">(mjesto i datum)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C840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C8409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p</w:t>
      </w:r>
      <w:r w:rsidRPr="00A05AA5">
        <w:rPr>
          <w:rFonts w:ascii="Arial" w:hAnsi="Arial" w:cs="Arial"/>
          <w:sz w:val="24"/>
          <w:szCs w:val="24"/>
        </w:rPr>
        <w:t xml:space="preserve">otpis </w:t>
      </w:r>
      <w:r>
        <w:rPr>
          <w:rFonts w:ascii="Arial" w:hAnsi="Arial" w:cs="Arial"/>
          <w:sz w:val="24"/>
          <w:szCs w:val="24"/>
        </w:rPr>
        <w:t xml:space="preserve">ovlaštene osobe ponuditelja </w:t>
      </w:r>
    </w:p>
    <w:p w14:paraId="4AA18129" w14:textId="59D5CDA4" w:rsidR="00890DA6" w:rsidRDefault="008460D4" w:rsidP="008F29A6">
      <w:pPr>
        <w:ind w:left="396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A05AA5">
        <w:rPr>
          <w:rFonts w:ascii="Arial" w:hAnsi="Arial" w:cs="Arial"/>
          <w:sz w:val="24"/>
          <w:szCs w:val="24"/>
        </w:rPr>
        <w:t>(ovjera pečatom)</w:t>
      </w:r>
    </w:p>
    <w:p w14:paraId="07E0F127" w14:textId="77777777" w:rsidR="00151C7B" w:rsidRDefault="00151C7B" w:rsidP="008F29A6">
      <w:pPr>
        <w:ind w:left="3969"/>
        <w:jc w:val="center"/>
        <w:rPr>
          <w:rFonts w:ascii="Arial" w:hAnsi="Arial" w:cs="Arial"/>
          <w:sz w:val="24"/>
          <w:szCs w:val="24"/>
        </w:rPr>
      </w:pPr>
    </w:p>
    <w:p w14:paraId="13336B14" w14:textId="243DC9F2" w:rsidR="00151C7B" w:rsidRDefault="00151C7B" w:rsidP="003200DB">
      <w:pPr>
        <w:rPr>
          <w:rFonts w:ascii="Arial" w:hAnsi="Arial" w:cs="Arial"/>
          <w:sz w:val="24"/>
          <w:szCs w:val="24"/>
        </w:rPr>
      </w:pPr>
    </w:p>
    <w:p w14:paraId="71790C46" w14:textId="4BD8BE95" w:rsidR="008F7B83" w:rsidRDefault="008F7B83" w:rsidP="003200DB">
      <w:pPr>
        <w:rPr>
          <w:rFonts w:ascii="Arial" w:hAnsi="Arial" w:cs="Arial"/>
          <w:sz w:val="24"/>
          <w:szCs w:val="24"/>
        </w:rPr>
      </w:pPr>
    </w:p>
    <w:p w14:paraId="55143C5C" w14:textId="045C7449" w:rsidR="008F7B83" w:rsidRDefault="008F7B83" w:rsidP="003200DB">
      <w:pPr>
        <w:rPr>
          <w:rFonts w:ascii="Arial" w:hAnsi="Arial" w:cs="Arial"/>
          <w:sz w:val="24"/>
          <w:szCs w:val="24"/>
        </w:rPr>
      </w:pPr>
    </w:p>
    <w:p w14:paraId="69E5C658" w14:textId="2EF71628" w:rsidR="008F7B83" w:rsidRDefault="008F7B83" w:rsidP="003200DB">
      <w:pPr>
        <w:rPr>
          <w:rFonts w:ascii="Arial" w:hAnsi="Arial" w:cs="Arial"/>
          <w:sz w:val="24"/>
          <w:szCs w:val="24"/>
        </w:rPr>
      </w:pPr>
    </w:p>
    <w:p w14:paraId="5819BD7E" w14:textId="6E87771E" w:rsidR="008F7B83" w:rsidRDefault="008F7B83" w:rsidP="003200DB">
      <w:pPr>
        <w:rPr>
          <w:rFonts w:ascii="Arial" w:hAnsi="Arial" w:cs="Arial"/>
          <w:sz w:val="24"/>
          <w:szCs w:val="24"/>
        </w:rPr>
      </w:pPr>
    </w:p>
    <w:p w14:paraId="5DF1ACC3" w14:textId="77777777" w:rsidR="008F7B83" w:rsidRPr="008F29A6" w:rsidRDefault="008F7B83" w:rsidP="003200DB">
      <w:pPr>
        <w:rPr>
          <w:rFonts w:ascii="Arial" w:hAnsi="Arial" w:cs="Arial"/>
          <w:sz w:val="24"/>
          <w:szCs w:val="24"/>
        </w:rPr>
      </w:pPr>
    </w:p>
    <w:p w14:paraId="39E77AA0" w14:textId="1B7DA037" w:rsidR="00E848F3" w:rsidRDefault="00E848F3" w:rsidP="00E848F3">
      <w:pPr>
        <w:ind w:left="360"/>
        <w:rPr>
          <w:rFonts w:ascii="Arial" w:hAnsi="Arial" w:cs="Arial"/>
          <w:sz w:val="24"/>
        </w:rPr>
      </w:pPr>
      <w:r w:rsidRPr="00E848F3">
        <w:rPr>
          <w:rFonts w:ascii="Arial" w:hAnsi="Arial" w:cs="Arial"/>
          <w:sz w:val="24"/>
        </w:rPr>
        <w:t xml:space="preserve">Ponuda za dodjelu dozvole na pomorskom dobru na području Općine </w:t>
      </w:r>
      <w:r w:rsidR="00974EBA">
        <w:rPr>
          <w:rFonts w:ascii="Arial" w:hAnsi="Arial" w:cs="Arial"/>
          <w:sz w:val="24"/>
        </w:rPr>
        <w:t>Bibinje</w:t>
      </w:r>
      <w:r w:rsidRPr="00E848F3">
        <w:rPr>
          <w:rFonts w:ascii="Arial" w:hAnsi="Arial" w:cs="Arial"/>
          <w:sz w:val="24"/>
        </w:rPr>
        <w:t xml:space="preserve"> dostavlja se u zatvorenoj omotnici i mora sadržavati:</w:t>
      </w:r>
    </w:p>
    <w:p w14:paraId="3D781C9F" w14:textId="77777777" w:rsidR="008F7B83" w:rsidRPr="00E848F3" w:rsidRDefault="008F7B83" w:rsidP="00E848F3">
      <w:pPr>
        <w:ind w:left="360"/>
        <w:rPr>
          <w:rFonts w:ascii="Arial" w:hAnsi="Arial" w:cs="Arial"/>
          <w:sz w:val="24"/>
        </w:rPr>
      </w:pPr>
    </w:p>
    <w:p w14:paraId="224688E7" w14:textId="77777777" w:rsidR="00A34DB8" w:rsidRDefault="00A34DB8" w:rsidP="00A34DB8">
      <w:pPr>
        <w:pStyle w:val="Odlomakpopisa"/>
        <w:numPr>
          <w:ilvl w:val="0"/>
          <w:numId w:val="8"/>
        </w:numPr>
        <w:rPr>
          <w:lang w:val="pl-PL"/>
        </w:rPr>
      </w:pPr>
      <w:r w:rsidRPr="001F5310">
        <w:rPr>
          <w:lang w:val="pl-PL"/>
        </w:rPr>
        <w:t>Obrazac ponude (Prilog 4. ovog Natječaja)</w:t>
      </w:r>
      <w:r>
        <w:rPr>
          <w:lang w:val="pl-PL"/>
        </w:rPr>
        <w:t>;</w:t>
      </w:r>
    </w:p>
    <w:p w14:paraId="06FEC396" w14:textId="77777777" w:rsidR="00A34DB8" w:rsidRDefault="00A34DB8" w:rsidP="00A34DB8">
      <w:pPr>
        <w:pStyle w:val="Odlomakpopisa"/>
        <w:numPr>
          <w:ilvl w:val="0"/>
          <w:numId w:val="8"/>
        </w:numPr>
        <w:rPr>
          <w:lang w:val="pl-PL"/>
        </w:rPr>
      </w:pPr>
      <w:r>
        <w:rPr>
          <w:lang w:val="pl-PL"/>
        </w:rPr>
        <w:t>Naznaku lokacije na koju se ponuda odnosi i ponuđenu naknadu za dozvolu;</w:t>
      </w:r>
    </w:p>
    <w:p w14:paraId="76A217C6" w14:textId="77777777" w:rsidR="00A34DB8" w:rsidRPr="00E250CC" w:rsidRDefault="00A34DB8" w:rsidP="00A34DB8">
      <w:pPr>
        <w:pStyle w:val="Odlomakpopisa"/>
        <w:numPr>
          <w:ilvl w:val="0"/>
          <w:numId w:val="8"/>
        </w:numPr>
        <w:rPr>
          <w:lang w:val="pl-PL"/>
        </w:rPr>
      </w:pPr>
      <w:r w:rsidRPr="00E250CC">
        <w:rPr>
          <w:szCs w:val="22"/>
          <w:lang w:val="pl-PL"/>
        </w:rPr>
        <w:t>Podatak o vremenskom razdoblju tijekom godine u kojem će ponuditelj obavljati djelatnost temeljem dozvole</w:t>
      </w:r>
      <w:r>
        <w:rPr>
          <w:szCs w:val="22"/>
          <w:lang w:val="pl-PL"/>
        </w:rPr>
        <w:t>;</w:t>
      </w:r>
    </w:p>
    <w:p w14:paraId="4376EF4E" w14:textId="3609D90B" w:rsidR="00A34DB8" w:rsidRPr="001F5310" w:rsidRDefault="00A34DB8" w:rsidP="00A34DB8">
      <w:pPr>
        <w:pStyle w:val="Odlomakpopisa"/>
        <w:numPr>
          <w:ilvl w:val="0"/>
          <w:numId w:val="8"/>
        </w:numPr>
        <w:rPr>
          <w:lang w:val="pl-PL"/>
        </w:rPr>
      </w:pPr>
      <w:r w:rsidRPr="001F5310">
        <w:rPr>
          <w:lang w:val="pl-PL"/>
        </w:rPr>
        <w:t xml:space="preserve">jamstvo za ozbiljnost ponude sukladno </w:t>
      </w:r>
      <w:r w:rsidR="003200DB">
        <w:rPr>
          <w:lang w:val="pl-PL"/>
        </w:rPr>
        <w:t>dokumentaciji</w:t>
      </w:r>
    </w:p>
    <w:p w14:paraId="44C75E39" w14:textId="77777777" w:rsidR="00A34DB8" w:rsidRPr="001F5310" w:rsidRDefault="00A34DB8" w:rsidP="00A34DB8">
      <w:pPr>
        <w:pStyle w:val="Odlomakpopisa"/>
        <w:numPr>
          <w:ilvl w:val="0"/>
          <w:numId w:val="8"/>
        </w:numPr>
        <w:rPr>
          <w:lang w:val="pl-PL"/>
        </w:rPr>
      </w:pPr>
      <w:r w:rsidRPr="001F5310">
        <w:rPr>
          <w:lang w:val="pl-PL"/>
        </w:rPr>
        <w:t>Dokaz da je ponuditelj registriran za djelatnost za koju podnosi ponudu na javni natječaj (preslik rješenja o upisu u sudski registar iz kojeg je vidljiva djelatnost - pravne osobe, preslik rješenja o upisu u obrtni registar ili obrtnicu kad je ponuditelj fizička osoba obrtnik ili odobrenje nadležnog tijela za obavljanje djelatnosti);</w:t>
      </w:r>
    </w:p>
    <w:p w14:paraId="4E8042C0" w14:textId="0344A263" w:rsidR="00A34DB8" w:rsidRPr="00A34DB8" w:rsidRDefault="00A34DB8" w:rsidP="00A34DB8">
      <w:pPr>
        <w:pStyle w:val="Odlomakpopisa"/>
        <w:numPr>
          <w:ilvl w:val="0"/>
          <w:numId w:val="8"/>
        </w:numPr>
        <w:rPr>
          <w:lang w:val="pl-PL"/>
        </w:rPr>
      </w:pPr>
      <w:r w:rsidRPr="001F5310">
        <w:rPr>
          <w:lang w:val="pl-PL"/>
        </w:rPr>
        <w:t xml:space="preserve">Dokaz o vlasništvu sredstava s kojima obavlja djelatnost na pomorskom dobru ili dokaz o pravnoj osnovi korištenja sredstava koja nisu u vlasništvu podnositelja ponude (za djelatnost ugostiteljstvo </w:t>
      </w:r>
      <w:r w:rsidRPr="00A34DB8">
        <w:rPr>
          <w:lang w:val="pl-PL"/>
        </w:rPr>
        <w:t>i trgovina) te prospekte proizvođača ili fotografiju sredstva (za djelatnost koje se ne odnose na ugostiteljstvo i trgovinu) ili druge isprave u smislu dokaza odnosno pisana potpisana izjava</w:t>
      </w:r>
      <w:r w:rsidR="006E5E8D">
        <w:rPr>
          <w:lang w:val="pl-PL"/>
        </w:rPr>
        <w:t xml:space="preserve"> – prilog 4.</w:t>
      </w:r>
      <w:r w:rsidRPr="00A34DB8">
        <w:rPr>
          <w:lang w:val="pl-PL"/>
        </w:rPr>
        <w:t>;</w:t>
      </w:r>
    </w:p>
    <w:p w14:paraId="298DAC19" w14:textId="77777777" w:rsidR="00A34DB8" w:rsidRPr="00E250CC" w:rsidRDefault="00A34DB8" w:rsidP="00A34DB8">
      <w:pPr>
        <w:pStyle w:val="Odlomakpopisa"/>
        <w:numPr>
          <w:ilvl w:val="0"/>
          <w:numId w:val="8"/>
        </w:numPr>
        <w:rPr>
          <w:szCs w:val="22"/>
          <w:lang w:val="pl-PL"/>
        </w:rPr>
      </w:pPr>
      <w:r w:rsidRPr="00070600">
        <w:rPr>
          <w:lang w:val="pl-PL"/>
        </w:rPr>
        <w:t>Rješenje o sukladnosti objekta u kojem će obavljati djelatnost sukladno propisima o gradnji ili tehnička ocjena prema posebnom zakonu  za sredstvo objekt do 15 m2 (preslik) ili Izjava o ishođenju rješenja sukladnosti objekta u kojem će obavljati djelatnost sukladno propisima o gradnji ili tehnička ocjena prema posebnom zakonu</w:t>
      </w:r>
      <w:r w:rsidRPr="00E500A6">
        <w:rPr>
          <w:lang w:val="pl-PL"/>
        </w:rPr>
        <w:t>;</w:t>
      </w:r>
    </w:p>
    <w:p w14:paraId="3B100796" w14:textId="7C14AC14" w:rsidR="00A34DB8" w:rsidRPr="00E250CC" w:rsidRDefault="00A34DB8" w:rsidP="00A34DB8">
      <w:pPr>
        <w:pStyle w:val="Odlomakpopisa"/>
        <w:numPr>
          <w:ilvl w:val="0"/>
          <w:numId w:val="8"/>
        </w:numPr>
        <w:rPr>
          <w:szCs w:val="22"/>
          <w:lang w:val="pl-PL"/>
        </w:rPr>
      </w:pPr>
      <w:r w:rsidRPr="00E250CC">
        <w:rPr>
          <w:szCs w:val="22"/>
          <w:lang w:val="pl-PL"/>
        </w:rPr>
        <w:t>Dokaz da će ponuditelj upotrebljavati opremu i prateće instalacije i pružati usluge koje koriste materijale i predmete s certifikatom kvalitete prema europskim propisima ili izjavu da isto neće upotrebljavati ili neće pružati navedene usluge</w:t>
      </w:r>
      <w:r w:rsidR="00974EBA">
        <w:rPr>
          <w:szCs w:val="22"/>
          <w:lang w:val="pl-PL"/>
        </w:rPr>
        <w:t xml:space="preserve"> - prilog 7</w:t>
      </w:r>
      <w:r>
        <w:rPr>
          <w:szCs w:val="22"/>
          <w:lang w:val="pl-PL"/>
        </w:rPr>
        <w:t>;</w:t>
      </w:r>
    </w:p>
    <w:p w14:paraId="70FFCA6C" w14:textId="77777777" w:rsidR="00A34DB8" w:rsidRPr="001F5310" w:rsidRDefault="00A34DB8" w:rsidP="00A34DB8">
      <w:pPr>
        <w:pStyle w:val="Odlomakpopisa"/>
        <w:numPr>
          <w:ilvl w:val="0"/>
          <w:numId w:val="8"/>
        </w:numPr>
        <w:rPr>
          <w:lang w:val="pl-PL"/>
        </w:rPr>
      </w:pPr>
      <w:r w:rsidRPr="001F5310">
        <w:rPr>
          <w:lang w:val="pl-PL"/>
        </w:rPr>
        <w:t>Dokaz o nepostojanju dospjelih obveza temeljem javnih davanja (potvrda porezne uprave);</w:t>
      </w:r>
    </w:p>
    <w:p w14:paraId="114A4032" w14:textId="77777777" w:rsidR="00A34DB8" w:rsidRPr="001F5310" w:rsidRDefault="00A34DB8" w:rsidP="00A34DB8">
      <w:pPr>
        <w:pStyle w:val="Odlomakpopisa"/>
        <w:numPr>
          <w:ilvl w:val="0"/>
          <w:numId w:val="8"/>
        </w:numPr>
        <w:rPr>
          <w:lang w:val="pl-PL"/>
        </w:rPr>
      </w:pPr>
      <w:r w:rsidRPr="001F5310">
        <w:rPr>
          <w:lang w:val="pl-PL"/>
        </w:rPr>
        <w:t>Izjavu ovjerenu kod javnog bilježnika kojom ponuditelj daje suglasnost pomorskom redaru:</w:t>
      </w:r>
    </w:p>
    <w:p w14:paraId="688D778F" w14:textId="77777777" w:rsidR="00A34DB8" w:rsidRPr="00232B8F" w:rsidRDefault="00A34DB8" w:rsidP="00A34DB8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32B8F">
        <w:rPr>
          <w:rFonts w:ascii="Times New Roman" w:hAnsi="Times New Roman" w:cs="Times New Roman"/>
        </w:rPr>
        <w:t xml:space="preserve">-za uklanjanje i odvoz na deponij svih predmeta i stvari bez provedenog upravnog postupka, ukoliko se nalaze izvan odobrene lokacije, </w:t>
      </w:r>
    </w:p>
    <w:p w14:paraId="16308809" w14:textId="77777777" w:rsidR="00A34DB8" w:rsidRPr="00232B8F" w:rsidRDefault="00A34DB8" w:rsidP="00A34DB8">
      <w:pPr>
        <w:pStyle w:val="Bezproreda"/>
        <w:jc w:val="both"/>
        <w:rPr>
          <w:rFonts w:ascii="Times New Roman" w:hAnsi="Times New Roman" w:cs="Times New Roman"/>
        </w:rPr>
      </w:pPr>
      <w:r w:rsidRPr="00232B8F">
        <w:rPr>
          <w:rFonts w:ascii="Times New Roman" w:hAnsi="Times New Roman" w:cs="Times New Roman"/>
        </w:rPr>
        <w:t xml:space="preserve">        -za uklanjanje i odvoz na deponij svih predmeta i stvari bez provedenog upravnog postupka ako se predmeti i stvari  nalaze na lokaciji nakon isteka ili ukidanja dozvole na pomorskom dobru, </w:t>
      </w:r>
    </w:p>
    <w:p w14:paraId="5EDF8800" w14:textId="1EEA532F" w:rsidR="00A34DB8" w:rsidRDefault="00A34DB8" w:rsidP="00A34DB8">
      <w:pPr>
        <w:pStyle w:val="Bezproreda"/>
        <w:jc w:val="both"/>
        <w:rPr>
          <w:rFonts w:ascii="Times New Roman" w:hAnsi="Times New Roman" w:cs="Times New Roman"/>
        </w:rPr>
      </w:pPr>
      <w:r w:rsidRPr="00232B8F">
        <w:rPr>
          <w:rFonts w:ascii="Times New Roman" w:hAnsi="Times New Roman" w:cs="Times New Roman"/>
        </w:rPr>
        <w:t xml:space="preserve">        -za uklanjanje i odvoz na deponij svih predmeta i stvari bez provedenog upravnog postupka ako se predmeti i stvari  nalaze na lokaciji dozvole te ukoliko se na lokaciji postavljaju predmeti i stvari koje nisu odobrene dozvolom na pomorskom dobru</w:t>
      </w:r>
      <w:bookmarkStart w:id="0" w:name="_Hlk158792120"/>
      <w:r w:rsidR="00974EBA">
        <w:rPr>
          <w:rFonts w:ascii="Times New Roman" w:hAnsi="Times New Roman" w:cs="Times New Roman"/>
        </w:rPr>
        <w:t>, Prilog 5.</w:t>
      </w:r>
    </w:p>
    <w:p w14:paraId="624D567F" w14:textId="77777777" w:rsidR="00813A60" w:rsidRDefault="00FD66A5" w:rsidP="00813A60">
      <w:pPr>
        <w:rPr>
          <w:szCs w:val="22"/>
        </w:rPr>
      </w:pPr>
      <w:r>
        <w:t xml:space="preserve">     1</w:t>
      </w:r>
      <w:r w:rsidR="00C038BB">
        <w:t>1</w:t>
      </w:r>
      <w:r>
        <w:t xml:space="preserve">.  </w:t>
      </w:r>
      <w:r w:rsidR="00813A60">
        <w:rPr>
          <w:szCs w:val="22"/>
        </w:rPr>
        <w:t>Bjanko zadužnicu koja mora biti izdana na propisanom obrascu, potvrđena kod javnog</w:t>
      </w:r>
    </w:p>
    <w:p w14:paraId="4BFC39E7" w14:textId="77777777" w:rsidR="00813A60" w:rsidRDefault="00813A60" w:rsidP="00813A60">
      <w:pPr>
        <w:rPr>
          <w:szCs w:val="22"/>
        </w:rPr>
      </w:pPr>
      <w:r>
        <w:rPr>
          <w:szCs w:val="22"/>
        </w:rPr>
        <w:t>bilježnika te popunjena sukladno podzakonskom aktu kojim se uređuje oblik i sadržaj bjanko</w:t>
      </w:r>
    </w:p>
    <w:p w14:paraId="26461EBF" w14:textId="77777777" w:rsidR="00813A60" w:rsidRDefault="00813A60" w:rsidP="00813A60">
      <w:pPr>
        <w:rPr>
          <w:szCs w:val="22"/>
        </w:rPr>
      </w:pPr>
      <w:r>
        <w:rPr>
          <w:szCs w:val="22"/>
        </w:rPr>
        <w:lastRenderedPageBreak/>
        <w:t xml:space="preserve">zadužnice, </w:t>
      </w:r>
      <w:r w:rsidRPr="00001D23">
        <w:t xml:space="preserve">na novčani iznos koji </w:t>
      </w:r>
      <w:r>
        <w:t xml:space="preserve">minimalno </w:t>
      </w:r>
      <w:r w:rsidRPr="00001D23">
        <w:t>obuhvaća dvostruki iznos ponuđene novčane naknade za dodjelu dozvola na pomorskom dobru</w:t>
      </w:r>
      <w:r>
        <w:t xml:space="preserve">, </w:t>
      </w:r>
      <w:r>
        <w:rPr>
          <w:szCs w:val="22"/>
        </w:rPr>
        <w:t>a kojom ovlaštenik dozvole na pomorskom dobru daje suglasnost da se može provesti prisilna ovrha na svim njegovim računima i njegovoj cjelokupnoj pokretnoj i nepokretnoj imovini, a radi naplate dospjele, a nenaplaćene naknade za dozvolu na pomorskom dobru, za naknadu štete koja može nastati zbog neispunjenja obveza iz dozvole na pomorskom dobru, za korištenje dozvole</w:t>
      </w:r>
    </w:p>
    <w:bookmarkEnd w:id="0"/>
    <w:p w14:paraId="1F020CC5" w14:textId="7BAB159E" w:rsidR="008F7B83" w:rsidRPr="008F7B83" w:rsidRDefault="008F7B83" w:rsidP="008F7B83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038B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Dokaz o prethodnom iskustvu i odgovornom poslovanju, Privitak 6.</w:t>
      </w:r>
    </w:p>
    <w:p w14:paraId="2CB098A4" w14:textId="1B9E464A" w:rsidR="008F7B83" w:rsidRDefault="008F7B83" w:rsidP="008F7B83">
      <w:pPr>
        <w:rPr>
          <w:szCs w:val="22"/>
        </w:rPr>
      </w:pPr>
      <w:r>
        <w:rPr>
          <w:szCs w:val="22"/>
        </w:rPr>
        <w:t>1</w:t>
      </w:r>
      <w:r w:rsidR="00C038BB">
        <w:rPr>
          <w:szCs w:val="22"/>
        </w:rPr>
        <w:t>3</w:t>
      </w:r>
      <w:r>
        <w:rPr>
          <w:szCs w:val="22"/>
        </w:rPr>
        <w:t xml:space="preserve">. Ponuditelji su dužni dostaviti </w:t>
      </w:r>
    </w:p>
    <w:p w14:paraId="0DDC9277" w14:textId="77777777" w:rsidR="008F7B83" w:rsidRPr="009A567E" w:rsidRDefault="008F7B83" w:rsidP="008F7B83">
      <w:pPr>
        <w:rPr>
          <w:szCs w:val="22"/>
        </w:rPr>
      </w:pPr>
      <w:r w:rsidRPr="009A567E">
        <w:rPr>
          <w:szCs w:val="22"/>
        </w:rPr>
        <w:t>za kiosk, montažni objekt do 15 m2 i pripadajuću terasu:</w:t>
      </w:r>
    </w:p>
    <w:p w14:paraId="61EB8C43" w14:textId="77777777" w:rsidR="008F7B83" w:rsidRPr="009A567E" w:rsidRDefault="008F7B83" w:rsidP="008F7B83">
      <w:pPr>
        <w:rPr>
          <w:szCs w:val="22"/>
        </w:rPr>
      </w:pPr>
      <w:r w:rsidRPr="009A567E">
        <w:rPr>
          <w:szCs w:val="22"/>
        </w:rPr>
        <w:t>- tehnički opis sa detaljnim opisom primijenjenih materijala, načina zatvaranja bočnih</w:t>
      </w:r>
    </w:p>
    <w:p w14:paraId="2470C68D" w14:textId="77777777" w:rsidR="008F7B83" w:rsidRPr="009A567E" w:rsidRDefault="008F7B83" w:rsidP="008F7B83">
      <w:pPr>
        <w:rPr>
          <w:szCs w:val="22"/>
        </w:rPr>
      </w:pPr>
      <w:r w:rsidRPr="009A567E">
        <w:rPr>
          <w:szCs w:val="22"/>
        </w:rPr>
        <w:t>stranica objekta i opisom opreme terase</w:t>
      </w:r>
    </w:p>
    <w:p w14:paraId="157DCB65" w14:textId="77777777" w:rsidR="008F7B83" w:rsidRPr="009A567E" w:rsidRDefault="008F7B83" w:rsidP="008F7B83">
      <w:pPr>
        <w:rPr>
          <w:szCs w:val="22"/>
        </w:rPr>
      </w:pPr>
      <w:r w:rsidRPr="009A567E">
        <w:rPr>
          <w:szCs w:val="22"/>
        </w:rPr>
        <w:t>- situacija u mjerilu 1:500</w:t>
      </w:r>
    </w:p>
    <w:p w14:paraId="15F08FB3" w14:textId="77777777" w:rsidR="008F7B83" w:rsidRPr="009A567E" w:rsidRDefault="008F7B83" w:rsidP="008F7B83">
      <w:pPr>
        <w:rPr>
          <w:szCs w:val="22"/>
        </w:rPr>
      </w:pPr>
      <w:r w:rsidRPr="009A567E">
        <w:rPr>
          <w:szCs w:val="22"/>
        </w:rPr>
        <w:t>- tlocrt i presjeci u mjerilu 1: 100</w:t>
      </w:r>
    </w:p>
    <w:p w14:paraId="48C58DBC" w14:textId="77777777" w:rsidR="008F7B83" w:rsidRPr="009A567E" w:rsidRDefault="008F7B83" w:rsidP="008F7B83">
      <w:pPr>
        <w:rPr>
          <w:szCs w:val="22"/>
        </w:rPr>
      </w:pPr>
      <w:r w:rsidRPr="009A567E">
        <w:rPr>
          <w:szCs w:val="22"/>
        </w:rPr>
        <w:t>- prostorni prikaz sa uklapanjem u fotografiju lokacije</w:t>
      </w:r>
    </w:p>
    <w:p w14:paraId="5DDB389E" w14:textId="77777777" w:rsidR="008F7B83" w:rsidRPr="009A567E" w:rsidRDefault="008F7B83" w:rsidP="008F7B83">
      <w:pPr>
        <w:rPr>
          <w:szCs w:val="22"/>
        </w:rPr>
      </w:pPr>
      <w:r w:rsidRPr="009A567E">
        <w:rPr>
          <w:szCs w:val="22"/>
        </w:rPr>
        <w:t>za prikolicu površine do 12 m2 i terasu:</w:t>
      </w:r>
    </w:p>
    <w:p w14:paraId="3E17DEA3" w14:textId="77777777" w:rsidR="008F7B83" w:rsidRPr="009A567E" w:rsidRDefault="008F7B83" w:rsidP="008F7B83">
      <w:pPr>
        <w:rPr>
          <w:szCs w:val="22"/>
        </w:rPr>
      </w:pPr>
      <w:r w:rsidRPr="009A567E">
        <w:rPr>
          <w:szCs w:val="22"/>
        </w:rPr>
        <w:t>- dokaz o registraciji prikolice</w:t>
      </w:r>
    </w:p>
    <w:p w14:paraId="34C4F9DE" w14:textId="77777777" w:rsidR="008F7B83" w:rsidRPr="009A567E" w:rsidRDefault="008F7B83" w:rsidP="008F7B83">
      <w:pPr>
        <w:rPr>
          <w:szCs w:val="22"/>
        </w:rPr>
      </w:pPr>
      <w:r w:rsidRPr="009A567E">
        <w:rPr>
          <w:szCs w:val="22"/>
        </w:rPr>
        <w:t>- nacrt/fotografiju prikolice iz koje će biti razvidna površina</w:t>
      </w:r>
    </w:p>
    <w:p w14:paraId="03B28DA6" w14:textId="77777777" w:rsidR="008F7B83" w:rsidRPr="009A567E" w:rsidRDefault="008F7B83" w:rsidP="008F7B83">
      <w:pPr>
        <w:rPr>
          <w:szCs w:val="22"/>
        </w:rPr>
      </w:pPr>
      <w:r w:rsidRPr="009A567E">
        <w:rPr>
          <w:szCs w:val="22"/>
        </w:rPr>
        <w:t>- prostorni prikaz sa uklapanjem u fotografiju lokacije</w:t>
      </w:r>
    </w:p>
    <w:p w14:paraId="73F0BE2B" w14:textId="77777777" w:rsidR="008F7B83" w:rsidRPr="009A567E" w:rsidRDefault="008F7B83" w:rsidP="008F7B83">
      <w:pPr>
        <w:rPr>
          <w:szCs w:val="22"/>
        </w:rPr>
      </w:pPr>
      <w:r>
        <w:rPr>
          <w:szCs w:val="22"/>
        </w:rPr>
        <w:t xml:space="preserve">za </w:t>
      </w:r>
      <w:r w:rsidRPr="009A567E">
        <w:rPr>
          <w:szCs w:val="22"/>
        </w:rPr>
        <w:t>škrinju ili aparat za sladoled i štand:</w:t>
      </w:r>
    </w:p>
    <w:p w14:paraId="75BC5F8B" w14:textId="77777777" w:rsidR="008F7B83" w:rsidRPr="009A567E" w:rsidRDefault="008F7B83" w:rsidP="008F7B83">
      <w:pPr>
        <w:rPr>
          <w:szCs w:val="22"/>
        </w:rPr>
      </w:pPr>
      <w:r w:rsidRPr="009A567E">
        <w:rPr>
          <w:szCs w:val="22"/>
        </w:rPr>
        <w:t>- prospekt proizvođača ili fotografiju sredstva.</w:t>
      </w:r>
    </w:p>
    <w:p w14:paraId="56AA554D" w14:textId="77777777" w:rsidR="008F7B83" w:rsidRPr="006F55BE" w:rsidRDefault="008F7B83" w:rsidP="008F7B83">
      <w:pPr>
        <w:pStyle w:val="Bezproreda"/>
        <w:jc w:val="both"/>
        <w:rPr>
          <w:rFonts w:ascii="Times New Roman" w:hAnsi="Times New Roman" w:cs="Times New Roman"/>
        </w:rPr>
      </w:pPr>
    </w:p>
    <w:p w14:paraId="317CA31E" w14:textId="5D5809E4" w:rsidR="008F7B83" w:rsidRPr="00C038BB" w:rsidRDefault="00C038BB" w:rsidP="00C038BB">
      <w:pPr>
        <w:rPr>
          <w:szCs w:val="22"/>
        </w:rPr>
      </w:pPr>
      <w:r>
        <w:rPr>
          <w:szCs w:val="22"/>
        </w:rPr>
        <w:t>Neće se razmatrati ponude</w:t>
      </w:r>
      <w:r w:rsidR="00A956C8">
        <w:rPr>
          <w:szCs w:val="22"/>
        </w:rPr>
        <w:t xml:space="preserve"> koje nisu potpune ili čiji ponuditelji imaju </w:t>
      </w:r>
      <w:r>
        <w:rPr>
          <w:szCs w:val="22"/>
        </w:rPr>
        <w:t>dug prema Općini Bibinje.</w:t>
      </w:r>
    </w:p>
    <w:p w14:paraId="11D28340" w14:textId="7711C3C9" w:rsidR="00974EBA" w:rsidRPr="00974EBA" w:rsidRDefault="00974EBA" w:rsidP="00974EBA">
      <w:pPr>
        <w:pStyle w:val="Odlomakpopisa"/>
        <w:rPr>
          <w:rFonts w:ascii="Arial" w:hAnsi="Arial" w:cs="Arial"/>
        </w:rPr>
      </w:pPr>
      <w:bookmarkStart w:id="1" w:name="_GoBack"/>
      <w:bookmarkEnd w:id="1"/>
    </w:p>
    <w:sectPr w:rsidR="00974EBA" w:rsidRPr="00974EBA" w:rsidSect="0012123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D2BD5" w14:textId="77777777" w:rsidR="00F2297C" w:rsidRDefault="00F2297C" w:rsidP="00890DA6">
      <w:r>
        <w:separator/>
      </w:r>
    </w:p>
  </w:endnote>
  <w:endnote w:type="continuationSeparator" w:id="0">
    <w:p w14:paraId="76C165CD" w14:textId="77777777" w:rsidR="00F2297C" w:rsidRDefault="00F2297C" w:rsidP="0089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B98BF" w14:textId="77777777" w:rsidR="00F2297C" w:rsidRDefault="00F2297C" w:rsidP="00890DA6">
      <w:r>
        <w:separator/>
      </w:r>
    </w:p>
  </w:footnote>
  <w:footnote w:type="continuationSeparator" w:id="0">
    <w:p w14:paraId="59485DB5" w14:textId="77777777" w:rsidR="00F2297C" w:rsidRDefault="00F2297C" w:rsidP="00890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EE778" w14:textId="77777777" w:rsidR="00F83784" w:rsidRDefault="00F83784" w:rsidP="00F83784">
    <w:pPr>
      <w:pStyle w:val="Zaglavlje"/>
      <w:jc w:val="center"/>
      <w:rPr>
        <w:rFonts w:ascii="Arial" w:hAnsi="Arial" w:cs="Arial"/>
        <w:b/>
        <w:bCs/>
        <w:sz w:val="24"/>
        <w:szCs w:val="24"/>
        <w:u w:val="single"/>
      </w:rPr>
    </w:pPr>
    <w:r>
      <w:rPr>
        <w:rFonts w:ascii="Arial" w:hAnsi="Arial" w:cs="Arial"/>
        <w:b/>
        <w:bCs/>
        <w:sz w:val="24"/>
        <w:szCs w:val="24"/>
      </w:rPr>
      <w:t>OBRAZAC PONUDE</w:t>
    </w:r>
  </w:p>
  <w:p w14:paraId="4E1E0BB9" w14:textId="77777777" w:rsidR="00F83784" w:rsidRDefault="00F83784" w:rsidP="00F83784">
    <w:pPr>
      <w:pStyle w:val="Zaglavlje"/>
      <w:rPr>
        <w:rFonts w:ascii="Arial" w:hAnsi="Arial" w:cs="Arial"/>
        <w:b/>
        <w:bCs/>
        <w:sz w:val="24"/>
        <w:szCs w:val="24"/>
        <w:u w:val="single"/>
      </w:rPr>
    </w:pPr>
  </w:p>
  <w:p w14:paraId="09AB8B3C" w14:textId="08A993DE" w:rsidR="00890DA6" w:rsidRPr="00F83784" w:rsidRDefault="00F83784" w:rsidP="00F83784">
    <w:pPr>
      <w:pStyle w:val="Zaglavlje"/>
      <w:rPr>
        <w:rFonts w:ascii="Arial" w:hAnsi="Arial" w:cs="Arial"/>
        <w:b/>
        <w:bCs/>
        <w:sz w:val="24"/>
        <w:szCs w:val="24"/>
        <w:u w:val="single"/>
      </w:rPr>
    </w:pPr>
    <w:r w:rsidRPr="00F83784">
      <w:rPr>
        <w:rFonts w:ascii="Arial" w:hAnsi="Arial" w:cs="Arial"/>
        <w:sz w:val="24"/>
        <w:szCs w:val="24"/>
      </w:rPr>
      <w:t xml:space="preserve"> </w:t>
    </w:r>
    <w:r w:rsidR="00261B81"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                                       </w:t>
    </w:r>
    <w:r w:rsidRPr="00F83784">
      <w:rPr>
        <w:rFonts w:ascii="Arial" w:hAnsi="Arial" w:cs="Arial"/>
        <w:sz w:val="24"/>
        <w:szCs w:val="24"/>
      </w:rPr>
      <w:t xml:space="preserve">Prilog </w:t>
    </w:r>
    <w:r w:rsidR="006E0201">
      <w:rPr>
        <w:rFonts w:ascii="Arial" w:hAnsi="Arial" w:cs="Arial"/>
        <w:sz w:val="24"/>
        <w:szCs w:val="24"/>
      </w:rPr>
      <w:t>3</w:t>
    </w:r>
    <w:r w:rsidRPr="00F83784">
      <w:rPr>
        <w:rFonts w:ascii="Arial" w:hAnsi="Arial" w:cs="Arial"/>
        <w:sz w:val="24"/>
        <w:szCs w:val="24"/>
      </w:rPr>
      <w:t>.</w:t>
    </w:r>
  </w:p>
  <w:p w14:paraId="62662F57" w14:textId="77777777" w:rsidR="00421D69" w:rsidRPr="00890DA6" w:rsidRDefault="00421D69">
    <w:pPr>
      <w:pStyle w:val="Zaglavlje"/>
      <w:rPr>
        <w:b/>
        <w:b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63DF"/>
    <w:multiLevelType w:val="multilevel"/>
    <w:tmpl w:val="703641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9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  <w:color w:val="000000" w:themeColor="text1"/>
      </w:rPr>
    </w:lvl>
  </w:abstractNum>
  <w:abstractNum w:abstractNumId="1" w15:restartNumberingAfterBreak="0">
    <w:nsid w:val="19823376"/>
    <w:multiLevelType w:val="hybridMultilevel"/>
    <w:tmpl w:val="90D4771A"/>
    <w:lvl w:ilvl="0" w:tplc="4F98067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5FC6"/>
    <w:multiLevelType w:val="hybridMultilevel"/>
    <w:tmpl w:val="364C62BA"/>
    <w:lvl w:ilvl="0" w:tplc="829AAC4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125E0"/>
    <w:multiLevelType w:val="hybridMultilevel"/>
    <w:tmpl w:val="384E8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A24BB"/>
    <w:multiLevelType w:val="hybridMultilevel"/>
    <w:tmpl w:val="7E1675AA"/>
    <w:lvl w:ilvl="0" w:tplc="EB78E6F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843BD"/>
    <w:multiLevelType w:val="multilevel"/>
    <w:tmpl w:val="BF384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0042577"/>
    <w:multiLevelType w:val="hybridMultilevel"/>
    <w:tmpl w:val="8466C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A3C9E"/>
    <w:multiLevelType w:val="hybridMultilevel"/>
    <w:tmpl w:val="3DD8D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46"/>
    <w:rsid w:val="00045F17"/>
    <w:rsid w:val="000C0804"/>
    <w:rsid w:val="000D7B8F"/>
    <w:rsid w:val="000E2724"/>
    <w:rsid w:val="00121230"/>
    <w:rsid w:val="00141378"/>
    <w:rsid w:val="00151C7B"/>
    <w:rsid w:val="00190AFE"/>
    <w:rsid w:val="00193E25"/>
    <w:rsid w:val="001A6691"/>
    <w:rsid w:val="001D3651"/>
    <w:rsid w:val="001E1778"/>
    <w:rsid w:val="002015F7"/>
    <w:rsid w:val="00247BD6"/>
    <w:rsid w:val="00261B81"/>
    <w:rsid w:val="002A6CB1"/>
    <w:rsid w:val="00312E40"/>
    <w:rsid w:val="003200DB"/>
    <w:rsid w:val="003203F0"/>
    <w:rsid w:val="0032253A"/>
    <w:rsid w:val="00347214"/>
    <w:rsid w:val="003505A1"/>
    <w:rsid w:val="00384FCB"/>
    <w:rsid w:val="003B6825"/>
    <w:rsid w:val="003D4257"/>
    <w:rsid w:val="003E026F"/>
    <w:rsid w:val="00407BF2"/>
    <w:rsid w:val="004213FA"/>
    <w:rsid w:val="00421D69"/>
    <w:rsid w:val="004E28CA"/>
    <w:rsid w:val="004E54CF"/>
    <w:rsid w:val="004F3BBA"/>
    <w:rsid w:val="0053208F"/>
    <w:rsid w:val="00535CBC"/>
    <w:rsid w:val="00573E0A"/>
    <w:rsid w:val="00582EEC"/>
    <w:rsid w:val="005B58FC"/>
    <w:rsid w:val="005D5559"/>
    <w:rsid w:val="00606DDF"/>
    <w:rsid w:val="00690471"/>
    <w:rsid w:val="006E0201"/>
    <w:rsid w:val="006E5E8D"/>
    <w:rsid w:val="00714779"/>
    <w:rsid w:val="00750A74"/>
    <w:rsid w:val="007E598F"/>
    <w:rsid w:val="007F4B65"/>
    <w:rsid w:val="00813A60"/>
    <w:rsid w:val="008309D6"/>
    <w:rsid w:val="008460D4"/>
    <w:rsid w:val="00887EAE"/>
    <w:rsid w:val="00890DA6"/>
    <w:rsid w:val="008C19A2"/>
    <w:rsid w:val="008D3537"/>
    <w:rsid w:val="008F29A6"/>
    <w:rsid w:val="008F7B83"/>
    <w:rsid w:val="00935D45"/>
    <w:rsid w:val="0094124A"/>
    <w:rsid w:val="0094182C"/>
    <w:rsid w:val="00943046"/>
    <w:rsid w:val="00944988"/>
    <w:rsid w:val="00951986"/>
    <w:rsid w:val="00961C2B"/>
    <w:rsid w:val="00974EBA"/>
    <w:rsid w:val="009C363E"/>
    <w:rsid w:val="009C7CCA"/>
    <w:rsid w:val="00A34DB8"/>
    <w:rsid w:val="00A47A7E"/>
    <w:rsid w:val="00A7242C"/>
    <w:rsid w:val="00A741C0"/>
    <w:rsid w:val="00A956C8"/>
    <w:rsid w:val="00AF5D38"/>
    <w:rsid w:val="00B36237"/>
    <w:rsid w:val="00B36491"/>
    <w:rsid w:val="00B77F15"/>
    <w:rsid w:val="00B81D44"/>
    <w:rsid w:val="00B96ABE"/>
    <w:rsid w:val="00C038BB"/>
    <w:rsid w:val="00C10B2B"/>
    <w:rsid w:val="00C8638D"/>
    <w:rsid w:val="00CE1859"/>
    <w:rsid w:val="00D00740"/>
    <w:rsid w:val="00D14FF8"/>
    <w:rsid w:val="00DA3AC8"/>
    <w:rsid w:val="00DC623D"/>
    <w:rsid w:val="00DE023F"/>
    <w:rsid w:val="00E13881"/>
    <w:rsid w:val="00E13FC3"/>
    <w:rsid w:val="00E2476F"/>
    <w:rsid w:val="00E65CB1"/>
    <w:rsid w:val="00E848F3"/>
    <w:rsid w:val="00EB1864"/>
    <w:rsid w:val="00F2297C"/>
    <w:rsid w:val="00F54C8C"/>
    <w:rsid w:val="00F634DE"/>
    <w:rsid w:val="00F83784"/>
    <w:rsid w:val="00FC4886"/>
    <w:rsid w:val="00FD66A5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EC833"/>
  <w15:chartTrackingRefBased/>
  <w15:docId w15:val="{39C1B8F0-EED5-4B18-BA99-7C2378F6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304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9430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43046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43046"/>
    <w:rPr>
      <w:rFonts w:ascii="Times New Roman" w:eastAsia="Times New Roman" w:hAnsi="Times New Roman" w:cs="Times New Roman"/>
      <w:kern w:val="0"/>
      <w:sz w:val="20"/>
      <w:szCs w:val="20"/>
      <w:lang w:val="hr-HR"/>
      <w14:ligatures w14:val="none"/>
    </w:rPr>
  </w:style>
  <w:style w:type="table" w:styleId="Reetkatablice">
    <w:name w:val="Table Grid"/>
    <w:basedOn w:val="Obinatablica"/>
    <w:uiPriority w:val="39"/>
    <w:rsid w:val="00943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90DA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90DA6"/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890DA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0DA6"/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paragraph" w:styleId="Odlomakpopisa">
    <w:name w:val="List Paragraph"/>
    <w:basedOn w:val="Normal"/>
    <w:uiPriority w:val="34"/>
    <w:qFormat/>
    <w:rsid w:val="00935D4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E598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598F"/>
    <w:rPr>
      <w:rFonts w:ascii="Segoe UI" w:eastAsia="Times New Roman" w:hAnsi="Segoe UI" w:cs="Segoe UI"/>
      <w:kern w:val="0"/>
      <w:sz w:val="18"/>
      <w:szCs w:val="18"/>
      <w:lang w:val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F3B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F3BBA"/>
    <w:rPr>
      <w:rFonts w:ascii="Times New Roman" w:eastAsia="Times New Roman" w:hAnsi="Times New Roman" w:cs="Times New Roman"/>
      <w:b/>
      <w:bCs/>
      <w:kern w:val="0"/>
      <w:sz w:val="20"/>
      <w:szCs w:val="20"/>
      <w:lang w:val="hr-HR"/>
      <w14:ligatures w14:val="none"/>
    </w:rPr>
  </w:style>
  <w:style w:type="character" w:customStyle="1" w:styleId="cf01">
    <w:name w:val="cf01"/>
    <w:basedOn w:val="Zadanifontodlomka"/>
    <w:rsid w:val="00407BF2"/>
    <w:rPr>
      <w:rFonts w:ascii="Segoe UI" w:hAnsi="Segoe UI" w:cs="Segoe UI" w:hint="default"/>
      <w:sz w:val="18"/>
      <w:szCs w:val="18"/>
    </w:rPr>
  </w:style>
  <w:style w:type="paragraph" w:styleId="Bezproreda">
    <w:name w:val="No Spacing"/>
    <w:uiPriority w:val="1"/>
    <w:qFormat/>
    <w:rsid w:val="00E848F3"/>
    <w:pPr>
      <w:spacing w:after="0" w:line="240" w:lineRule="auto"/>
    </w:pPr>
    <w:rPr>
      <w:kern w:val="0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B81F-AD92-4091-B74A-62573159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Jerman</dc:creator>
  <cp:keywords/>
  <dc:description/>
  <cp:lastModifiedBy>Korisnik</cp:lastModifiedBy>
  <cp:revision>12</cp:revision>
  <cp:lastPrinted>2024-02-14T11:58:00Z</cp:lastPrinted>
  <dcterms:created xsi:type="dcterms:W3CDTF">2024-04-26T17:51:00Z</dcterms:created>
  <dcterms:modified xsi:type="dcterms:W3CDTF">2024-05-08T12:22:00Z</dcterms:modified>
</cp:coreProperties>
</file>